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B7ED" w14:textId="417C13D8" w:rsidR="00E1243B" w:rsidRDefault="008D582C" w:rsidP="00B86971">
      <w:pPr>
        <w:spacing w:after="0"/>
        <w:rPr>
          <w:rFonts w:ascii="ITC Avant Garde Gothic LT" w:hAnsi="ITC Avant Garde Gothic LT"/>
          <w:sz w:val="52"/>
          <w:szCs w:val="52"/>
        </w:rPr>
      </w:pPr>
      <w:r w:rsidRPr="00BC2399">
        <w:rPr>
          <w:rFonts w:ascii="ITC Avant Garde Gothic LT" w:hAnsi="ITC Avant Garde Gothic LT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CEB9BC2" wp14:editId="66FFCEE8">
                <wp:simplePos x="0" y="0"/>
                <wp:positionH relativeFrom="margin">
                  <wp:align>center</wp:align>
                </wp:positionH>
                <wp:positionV relativeFrom="paragraph">
                  <wp:posOffset>1162050</wp:posOffset>
                </wp:positionV>
                <wp:extent cx="7004685" cy="1404620"/>
                <wp:effectExtent l="0" t="0" r="0" b="44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26D3" w14:textId="4FB32AAA" w:rsidR="00221D74" w:rsidRPr="0077358E" w:rsidRDefault="0077358E" w:rsidP="00221D74">
                            <w:pPr>
                              <w:spacing w:after="0"/>
                              <w:jc w:val="center"/>
                              <w:rPr>
                                <w:rFonts w:ascii="ITC Avant Garde Gothic LT" w:hAnsi="ITC Avant Garde Gothic LT"/>
                                <w:color w:val="FFFFFF" w:themeColor="background1"/>
                                <w:sz w:val="92"/>
                                <w:szCs w:val="56"/>
                              </w:rPr>
                            </w:pPr>
                            <w:r w:rsidRPr="0077358E">
                              <w:rPr>
                                <w:rFonts w:ascii="ITC Avant Garde Gothic LT" w:hAnsi="ITC Avant Garde Gothic LT"/>
                                <w:color w:val="FFFFFF" w:themeColor="background1"/>
                                <w:sz w:val="92"/>
                                <w:szCs w:val="56"/>
                              </w:rPr>
                              <w:t>Content &amp; Campaigns</w:t>
                            </w:r>
                            <w:r w:rsidR="00E577DE" w:rsidRPr="0077358E">
                              <w:rPr>
                                <w:rFonts w:ascii="ITC Avant Garde Gothic LT" w:hAnsi="ITC Avant Garde Gothic LT"/>
                                <w:color w:val="FFFFFF" w:themeColor="background1"/>
                                <w:sz w:val="92"/>
                                <w:szCs w:val="56"/>
                              </w:rPr>
                              <w:t xml:space="preserve"> Group</w:t>
                            </w:r>
                          </w:p>
                          <w:p w14:paraId="57A76535" w14:textId="4E26C334" w:rsidR="004278F6" w:rsidRPr="006154A0" w:rsidRDefault="00E577DE" w:rsidP="00221D74">
                            <w:pPr>
                              <w:spacing w:after="0"/>
                              <w:jc w:val="center"/>
                              <w:rPr>
                                <w:rFonts w:ascii="ITC Avant Garde Gothic LT" w:hAnsi="ITC Avant Garde Gothic LT"/>
                                <w:i/>
                                <w:iCs/>
                                <w:color w:val="FFFFFF" w:themeColor="background1"/>
                                <w:sz w:val="60"/>
                                <w:szCs w:val="8"/>
                              </w:rPr>
                            </w:pPr>
                            <w:r>
                              <w:rPr>
                                <w:rFonts w:ascii="ITC Avant Garde Gothic LT" w:hAnsi="ITC Avant Garde Gothic LT"/>
                                <w:i/>
                                <w:iCs/>
                                <w:color w:val="FFFFFF" w:themeColor="background1"/>
                                <w:sz w:val="60"/>
                                <w:szCs w:val="8"/>
                              </w:rPr>
                              <w:t>Info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EB9BC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91.5pt;width:551.5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" filled="f" stroked="f">
                <v:textbox style="mso-fit-shape-to-text:t">
                  <w:txbxContent>
                    <w:p w14:paraId="4DDA26D3" w14:textId="4FB32AAA" w:rsidR="00221D74" w:rsidRPr="0077358E" w:rsidRDefault="0077358E" w:rsidP="00221D74">
                      <w:pPr>
                        <w:spacing w:after="0"/>
                        <w:jc w:val="center"/>
                        <w:rPr>
                          <w:rFonts w:ascii="ITC Avant Garde Gothic LT" w:hAnsi="ITC Avant Garde Gothic LT"/>
                          <w:color w:val="FFFFFF" w:themeColor="background1"/>
                          <w:sz w:val="92"/>
                          <w:szCs w:val="56"/>
                        </w:rPr>
                      </w:pPr>
                      <w:r w:rsidRPr="0077358E">
                        <w:rPr>
                          <w:rFonts w:ascii="ITC Avant Garde Gothic LT" w:hAnsi="ITC Avant Garde Gothic LT"/>
                          <w:color w:val="FFFFFF" w:themeColor="background1"/>
                          <w:sz w:val="92"/>
                          <w:szCs w:val="56"/>
                        </w:rPr>
                        <w:t>Content &amp; Campaigns</w:t>
                      </w:r>
                      <w:r w:rsidR="00E577DE" w:rsidRPr="0077358E">
                        <w:rPr>
                          <w:rFonts w:ascii="ITC Avant Garde Gothic LT" w:hAnsi="ITC Avant Garde Gothic LT"/>
                          <w:color w:val="FFFFFF" w:themeColor="background1"/>
                          <w:sz w:val="92"/>
                          <w:szCs w:val="56"/>
                        </w:rPr>
                        <w:t xml:space="preserve"> Group</w:t>
                      </w:r>
                    </w:p>
                    <w:p w14:paraId="57A76535" w14:textId="4E26C334" w:rsidR="004278F6" w:rsidRPr="006154A0" w:rsidRDefault="00E577DE" w:rsidP="00221D74">
                      <w:pPr>
                        <w:spacing w:after="0"/>
                        <w:jc w:val="center"/>
                        <w:rPr>
                          <w:rFonts w:ascii="ITC Avant Garde Gothic LT" w:hAnsi="ITC Avant Garde Gothic LT"/>
                          <w:i/>
                          <w:iCs/>
                          <w:color w:val="FFFFFF" w:themeColor="background1"/>
                          <w:sz w:val="60"/>
                          <w:szCs w:val="8"/>
                        </w:rPr>
                      </w:pPr>
                      <w:r>
                        <w:rPr>
                          <w:rFonts w:ascii="ITC Avant Garde Gothic LT" w:hAnsi="ITC Avant Garde Gothic LT"/>
                          <w:i/>
                          <w:iCs/>
                          <w:color w:val="FFFFFF" w:themeColor="background1"/>
                          <w:sz w:val="60"/>
                          <w:szCs w:val="8"/>
                        </w:rPr>
                        <w:t>Info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D38">
        <w:rPr>
          <w:rFonts w:ascii="ITC Avant Garde Gothic LT" w:hAnsi="ITC Avant Garde Gothic LT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41DF766" wp14:editId="7B0CA430">
            <wp:simplePos x="0" y="0"/>
            <wp:positionH relativeFrom="margin">
              <wp:align>center</wp:align>
            </wp:positionH>
            <wp:positionV relativeFrom="margin">
              <wp:posOffset>-903514</wp:posOffset>
            </wp:positionV>
            <wp:extent cx="7619365" cy="10777220"/>
            <wp:effectExtent l="0" t="0" r="635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456" cy="1077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66A58" w14:textId="5E741A0A" w:rsidR="00135D73" w:rsidRPr="00833C0F" w:rsidRDefault="0077358E" w:rsidP="006F6B0D">
      <w:pPr>
        <w:spacing w:after="0" w:line="276" w:lineRule="auto"/>
        <w:rPr>
          <w:rFonts w:ascii="Century Gothic" w:eastAsia="Calibri" w:hAnsi="Century Gothic" w:cs="Calibri"/>
          <w:b/>
          <w:bCs/>
          <w:color w:val="075384"/>
          <w:sz w:val="32"/>
          <w:szCs w:val="32"/>
        </w:rPr>
      </w:pPr>
      <w:r>
        <w:rPr>
          <w:rFonts w:ascii="Century Gothic" w:eastAsia="Calibri" w:hAnsi="Century Gothic" w:cs="Calibri"/>
          <w:b/>
          <w:bCs/>
          <w:color w:val="075384"/>
          <w:sz w:val="32"/>
          <w:szCs w:val="32"/>
        </w:rPr>
        <w:lastRenderedPageBreak/>
        <w:t>Content &amp; Campaigns</w:t>
      </w:r>
      <w:r w:rsidR="0095271D">
        <w:rPr>
          <w:rFonts w:ascii="Century Gothic" w:eastAsia="Calibri" w:hAnsi="Century Gothic" w:cs="Calibri"/>
          <w:b/>
          <w:bCs/>
          <w:color w:val="075384"/>
          <w:sz w:val="32"/>
          <w:szCs w:val="32"/>
        </w:rPr>
        <w:t xml:space="preserve"> </w:t>
      </w:r>
      <w:r w:rsidR="00D842D4">
        <w:rPr>
          <w:rFonts w:ascii="Century Gothic" w:eastAsia="Calibri" w:hAnsi="Century Gothic" w:cs="Calibri"/>
          <w:b/>
          <w:bCs/>
          <w:color w:val="075384"/>
          <w:sz w:val="32"/>
          <w:szCs w:val="32"/>
        </w:rPr>
        <w:t>Group</w:t>
      </w:r>
    </w:p>
    <w:p w14:paraId="28CD4B79" w14:textId="6934783F" w:rsidR="00606EC8" w:rsidRPr="00833C0F" w:rsidRDefault="00D842D4" w:rsidP="006F6B0D">
      <w:pPr>
        <w:spacing w:after="0" w:line="276" w:lineRule="auto"/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</w:pPr>
      <w:r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Information Sheet</w:t>
      </w:r>
    </w:p>
    <w:p w14:paraId="1D14184D" w14:textId="77777777" w:rsidR="001844A5" w:rsidRDefault="001844A5" w:rsidP="006F6B0D">
      <w:pPr>
        <w:spacing w:line="276" w:lineRule="auto"/>
        <w:outlineLvl w:val="0"/>
        <w:rPr>
          <w:rFonts w:ascii="Arial Narrow" w:eastAsia="Calibri" w:hAnsi="Arial Narrow" w:cs="Calibri"/>
          <w:color w:val="424242"/>
          <w:sz w:val="24"/>
          <w:szCs w:val="24"/>
        </w:rPr>
      </w:pPr>
    </w:p>
    <w:p w14:paraId="3C89A4FE" w14:textId="0D27C0E1" w:rsidR="00180FE3" w:rsidRDefault="00F61958" w:rsidP="00F61958">
      <w:pPr>
        <w:spacing w:after="0"/>
        <w:rPr>
          <w:rFonts w:ascii="Arial Narrow" w:eastAsia="Calibri" w:hAnsi="Arial Narrow" w:cs="Calibri"/>
          <w:color w:val="424242"/>
          <w:sz w:val="24"/>
          <w:szCs w:val="24"/>
        </w:rPr>
      </w:pPr>
      <w:r w:rsidRPr="00F61958">
        <w:rPr>
          <w:rFonts w:ascii="Arial Narrow" w:eastAsia="Calibri" w:hAnsi="Arial Narrow" w:cs="Calibri"/>
          <w:color w:val="424242"/>
          <w:sz w:val="24"/>
          <w:szCs w:val="24"/>
        </w:rPr>
        <w:t>The Mix is here to help 25s and under get to grips with any challenge they face – from mental health to money, from homelessness to finding a job, from break-ups to drugs. Anywhere and anytime; online, over the phone or via social media.</w:t>
      </w:r>
    </w:p>
    <w:p w14:paraId="160CBEFA" w14:textId="77777777" w:rsidR="00E407EA" w:rsidRPr="00F61958" w:rsidRDefault="00E407EA" w:rsidP="00F61958">
      <w:pPr>
        <w:spacing w:after="0"/>
        <w:rPr>
          <w:rFonts w:ascii="Arial Narrow" w:eastAsia="Calibri" w:hAnsi="Arial Narrow" w:cs="Calibri"/>
          <w:color w:val="424242"/>
          <w:sz w:val="24"/>
          <w:szCs w:val="24"/>
        </w:rPr>
      </w:pPr>
    </w:p>
    <w:p w14:paraId="54AFA47E" w14:textId="1630410D" w:rsidR="00D86068" w:rsidRDefault="00F11D8A" w:rsidP="006F6B0D">
      <w:pPr>
        <w:spacing w:line="276" w:lineRule="auto"/>
        <w:outlineLvl w:val="0"/>
        <w:rPr>
          <w:rFonts w:ascii="Arial Narrow" w:eastAsia="Calibri" w:hAnsi="Arial Narrow" w:cs="Calibri"/>
          <w:color w:val="424242"/>
          <w:sz w:val="24"/>
          <w:szCs w:val="24"/>
        </w:rPr>
      </w:pP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As part of our </w:t>
      </w:r>
      <w:r w:rsidR="003C6E80">
        <w:rPr>
          <w:rFonts w:ascii="Arial Narrow" w:eastAsia="Calibri" w:hAnsi="Arial Narrow" w:cs="Calibri"/>
          <w:color w:val="424242"/>
          <w:sz w:val="24"/>
          <w:szCs w:val="24"/>
        </w:rPr>
        <w:t>2023/24</w:t>
      </w: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 strategy</w:t>
      </w:r>
      <w:r w:rsidR="003C6E80">
        <w:rPr>
          <w:rFonts w:ascii="Arial Narrow" w:eastAsia="Calibri" w:hAnsi="Arial Narrow" w:cs="Calibri"/>
          <w:color w:val="424242"/>
          <w:sz w:val="24"/>
          <w:szCs w:val="24"/>
        </w:rPr>
        <w:t xml:space="preserve">, </w:t>
      </w:r>
      <w:r w:rsidR="007D5AB3">
        <w:rPr>
          <w:rFonts w:ascii="Arial Narrow" w:eastAsia="Calibri" w:hAnsi="Arial Narrow" w:cs="Calibri"/>
          <w:color w:val="424242"/>
          <w:sz w:val="24"/>
          <w:szCs w:val="24"/>
        </w:rPr>
        <w:t xml:space="preserve">we’ll be running 4 </w:t>
      </w:r>
      <w:r w:rsidR="0018541F">
        <w:rPr>
          <w:rFonts w:ascii="Arial Narrow" w:eastAsia="Calibri" w:hAnsi="Arial Narrow" w:cs="Calibri"/>
          <w:color w:val="424242"/>
          <w:sz w:val="24"/>
          <w:szCs w:val="24"/>
        </w:rPr>
        <w:t xml:space="preserve">digital </w:t>
      </w:r>
      <w:r w:rsidR="007D5AB3">
        <w:rPr>
          <w:rFonts w:ascii="Arial Narrow" w:eastAsia="Calibri" w:hAnsi="Arial Narrow" w:cs="Calibri"/>
          <w:color w:val="424242"/>
          <w:sz w:val="24"/>
          <w:szCs w:val="24"/>
        </w:rPr>
        <w:t>campaigns across the year</w:t>
      </w:r>
      <w:r w:rsidR="0018541F">
        <w:rPr>
          <w:rFonts w:ascii="Arial Narrow" w:eastAsia="Calibri" w:hAnsi="Arial Narrow" w:cs="Calibri"/>
          <w:color w:val="424242"/>
          <w:sz w:val="24"/>
          <w:szCs w:val="24"/>
        </w:rPr>
        <w:t xml:space="preserve">. </w:t>
      </w:r>
      <w:r w:rsidR="00E21B71">
        <w:rPr>
          <w:rFonts w:ascii="Arial Narrow" w:eastAsia="Calibri" w:hAnsi="Arial Narrow" w:cs="Calibri"/>
          <w:color w:val="424242"/>
          <w:sz w:val="24"/>
          <w:szCs w:val="24"/>
        </w:rPr>
        <w:t>These will</w:t>
      </w:r>
      <w:r w:rsidR="00ED6277">
        <w:rPr>
          <w:rFonts w:ascii="Arial Narrow" w:eastAsia="Calibri" w:hAnsi="Arial Narrow" w:cs="Calibri"/>
          <w:color w:val="424242"/>
          <w:sz w:val="24"/>
          <w:szCs w:val="24"/>
        </w:rPr>
        <w:t xml:space="preserve"> focus on topics that impact young people </w:t>
      </w:r>
      <w:r w:rsidR="00180FE3">
        <w:rPr>
          <w:rFonts w:ascii="Arial Narrow" w:eastAsia="Calibri" w:hAnsi="Arial Narrow" w:cs="Calibri"/>
          <w:color w:val="424242"/>
          <w:sz w:val="24"/>
          <w:szCs w:val="24"/>
        </w:rPr>
        <w:t>e.g.,</w:t>
      </w:r>
      <w:r w:rsidR="00ED6277">
        <w:rPr>
          <w:rFonts w:ascii="Arial Narrow" w:eastAsia="Calibri" w:hAnsi="Arial Narrow" w:cs="Calibri"/>
          <w:color w:val="424242"/>
          <w:sz w:val="24"/>
          <w:szCs w:val="24"/>
        </w:rPr>
        <w:t xml:space="preserve"> </w:t>
      </w:r>
      <w:r w:rsidR="00AB5CE2">
        <w:rPr>
          <w:rFonts w:ascii="Arial Narrow" w:eastAsia="Calibri" w:hAnsi="Arial Narrow" w:cs="Calibri"/>
          <w:color w:val="424242"/>
          <w:sz w:val="24"/>
          <w:szCs w:val="24"/>
        </w:rPr>
        <w:t xml:space="preserve">Sex &amp; Bodies, Drink &amp; Drugs, Mental Health, </w:t>
      </w:r>
      <w:r w:rsidR="00180FE3">
        <w:rPr>
          <w:rFonts w:ascii="Arial Narrow" w:eastAsia="Calibri" w:hAnsi="Arial Narrow" w:cs="Calibri"/>
          <w:color w:val="424242"/>
          <w:sz w:val="24"/>
          <w:szCs w:val="24"/>
        </w:rPr>
        <w:t xml:space="preserve">Cost of Living. </w:t>
      </w:r>
    </w:p>
    <w:p w14:paraId="25A11753" w14:textId="1F7BE676" w:rsidR="00FE160D" w:rsidRPr="00FE160D" w:rsidRDefault="007E3F24" w:rsidP="00C04884">
      <w:pPr>
        <w:spacing w:line="276" w:lineRule="auto"/>
        <w:outlineLvl w:val="0"/>
        <w:rPr>
          <w:rFonts w:ascii="Arial Narrow" w:eastAsia="Calibri" w:hAnsi="Arial Narrow" w:cs="Calibri"/>
          <w:b/>
          <w:bCs/>
          <w:color w:val="424242"/>
          <w:sz w:val="24"/>
          <w:szCs w:val="24"/>
        </w:rPr>
      </w:pP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To help </w:t>
      </w:r>
      <w:r w:rsidR="0018541F">
        <w:rPr>
          <w:rFonts w:ascii="Arial Narrow" w:eastAsia="Calibri" w:hAnsi="Arial Narrow" w:cs="Calibri"/>
          <w:color w:val="424242"/>
          <w:sz w:val="24"/>
          <w:szCs w:val="24"/>
        </w:rPr>
        <w:t xml:space="preserve">build, </w:t>
      </w:r>
      <w:r w:rsidR="007205A8">
        <w:rPr>
          <w:rFonts w:ascii="Arial Narrow" w:eastAsia="Calibri" w:hAnsi="Arial Narrow" w:cs="Calibri"/>
          <w:color w:val="424242"/>
          <w:sz w:val="24"/>
          <w:szCs w:val="24"/>
        </w:rPr>
        <w:t>promote,</w:t>
      </w:r>
      <w:r w:rsidR="0018541F">
        <w:rPr>
          <w:rFonts w:ascii="Arial Narrow" w:eastAsia="Calibri" w:hAnsi="Arial Narrow" w:cs="Calibri"/>
          <w:color w:val="424242"/>
          <w:sz w:val="24"/>
          <w:szCs w:val="24"/>
        </w:rPr>
        <w:t xml:space="preserve"> and deliver </w:t>
      </w: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this work, </w:t>
      </w:r>
      <w:r w:rsidR="00C04884">
        <w:rPr>
          <w:rFonts w:ascii="Arial Narrow" w:eastAsia="Calibri" w:hAnsi="Arial Narrow" w:cs="Calibri"/>
          <w:color w:val="424242"/>
          <w:sz w:val="24"/>
          <w:szCs w:val="24"/>
        </w:rPr>
        <w:t>we’re launching a youth voice group to focus on</w:t>
      </w:r>
      <w:r w:rsidR="00416A93">
        <w:rPr>
          <w:rFonts w:ascii="Arial Narrow" w:eastAsia="Calibri" w:hAnsi="Arial Narrow" w:cs="Calibri"/>
          <w:color w:val="424242"/>
          <w:sz w:val="24"/>
          <w:szCs w:val="24"/>
        </w:rPr>
        <w:t xml:space="preserve"> our</w:t>
      </w:r>
      <w:r w:rsidR="0018541F">
        <w:rPr>
          <w:rFonts w:ascii="Arial Narrow" w:eastAsia="Calibri" w:hAnsi="Arial Narrow" w:cs="Calibri"/>
          <w:b/>
          <w:bCs/>
          <w:color w:val="424242"/>
          <w:sz w:val="24"/>
          <w:szCs w:val="24"/>
        </w:rPr>
        <w:t xml:space="preserve"> Content &amp; Campaigns.</w:t>
      </w:r>
    </w:p>
    <w:p w14:paraId="0F1C76F0" w14:textId="279B0AD8" w:rsidR="00F05A2A" w:rsidRPr="00833C0F" w:rsidRDefault="00787F63" w:rsidP="006F6B0D">
      <w:pPr>
        <w:spacing w:after="0" w:line="276" w:lineRule="auto"/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</w:pPr>
      <w:r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What is the role?</w:t>
      </w:r>
    </w:p>
    <w:p w14:paraId="520B88AA" w14:textId="3F79C27F" w:rsidR="00F05A2A" w:rsidRDefault="00910468" w:rsidP="006F6B0D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 w:rsidRPr="002F52C5">
        <w:rPr>
          <w:rFonts w:ascii="Arial Narrow" w:eastAsia="Calibri" w:hAnsi="Arial Narrow" w:cs="Calibri"/>
          <w:color w:val="424242"/>
          <w:sz w:val="24"/>
          <w:szCs w:val="24"/>
        </w:rPr>
        <w:t xml:space="preserve">Work with The Mix’s team to </w:t>
      </w:r>
      <w:r w:rsidR="008C6EC3">
        <w:rPr>
          <w:rFonts w:ascii="Arial Narrow" w:eastAsia="Calibri" w:hAnsi="Arial Narrow" w:cs="Calibri"/>
          <w:color w:val="424242"/>
          <w:sz w:val="24"/>
          <w:szCs w:val="24"/>
        </w:rPr>
        <w:t xml:space="preserve">build and deliver our </w:t>
      </w:r>
      <w:r w:rsidR="007D5C53">
        <w:rPr>
          <w:rFonts w:ascii="Arial Narrow" w:eastAsia="Calibri" w:hAnsi="Arial Narrow" w:cs="Calibri"/>
          <w:color w:val="424242"/>
          <w:sz w:val="24"/>
          <w:szCs w:val="24"/>
        </w:rPr>
        <w:t>campaigns</w:t>
      </w:r>
      <w:r w:rsidR="002C6971">
        <w:rPr>
          <w:rFonts w:ascii="Arial Narrow" w:eastAsia="Calibri" w:hAnsi="Arial Narrow" w:cs="Calibri"/>
          <w:color w:val="424242"/>
          <w:sz w:val="24"/>
          <w:szCs w:val="24"/>
        </w:rPr>
        <w:t xml:space="preserve"> across</w:t>
      </w:r>
      <w:r w:rsidR="00F05A2A" w:rsidRPr="002F52C5">
        <w:rPr>
          <w:rFonts w:ascii="Arial Narrow" w:eastAsia="Calibri" w:hAnsi="Arial Narrow" w:cs="Calibri"/>
          <w:color w:val="424242"/>
          <w:sz w:val="24"/>
          <w:szCs w:val="24"/>
        </w:rPr>
        <w:t xml:space="preserve"> </w:t>
      </w:r>
      <w:r w:rsidR="00343E61">
        <w:rPr>
          <w:rFonts w:ascii="Arial Narrow" w:eastAsia="Calibri" w:hAnsi="Arial Narrow" w:cs="Calibri"/>
          <w:color w:val="424242"/>
          <w:sz w:val="24"/>
          <w:szCs w:val="24"/>
        </w:rPr>
        <w:t>our</w:t>
      </w:r>
      <w:r w:rsidR="00F05A2A" w:rsidRPr="002F52C5">
        <w:rPr>
          <w:rFonts w:ascii="Arial Narrow" w:eastAsia="Calibri" w:hAnsi="Arial Narrow" w:cs="Calibri"/>
          <w:color w:val="424242"/>
          <w:sz w:val="24"/>
          <w:szCs w:val="24"/>
        </w:rPr>
        <w:t xml:space="preserve"> social media channels</w:t>
      </w:r>
      <w:r w:rsidR="00343E61">
        <w:rPr>
          <w:rFonts w:ascii="Arial Narrow" w:eastAsia="Calibri" w:hAnsi="Arial Narrow" w:cs="Calibri"/>
          <w:color w:val="424242"/>
          <w:sz w:val="24"/>
          <w:szCs w:val="24"/>
        </w:rPr>
        <w:t xml:space="preserve"> </w:t>
      </w:r>
      <w:r w:rsidR="002C6971">
        <w:rPr>
          <w:rFonts w:ascii="Arial Narrow" w:eastAsia="Calibri" w:hAnsi="Arial Narrow" w:cs="Calibri"/>
          <w:color w:val="424242"/>
          <w:sz w:val="24"/>
          <w:szCs w:val="24"/>
        </w:rPr>
        <w:t xml:space="preserve">and online community </w:t>
      </w:r>
      <w:r w:rsidR="00343E61">
        <w:rPr>
          <w:rFonts w:ascii="Arial Narrow" w:eastAsia="Calibri" w:hAnsi="Arial Narrow" w:cs="Calibri"/>
          <w:color w:val="424242"/>
          <w:sz w:val="24"/>
          <w:szCs w:val="24"/>
        </w:rPr>
        <w:t xml:space="preserve">to </w:t>
      </w:r>
      <w:r w:rsidR="005538A4">
        <w:rPr>
          <w:rFonts w:ascii="Arial Narrow" w:eastAsia="Calibri" w:hAnsi="Arial Narrow" w:cs="Calibri"/>
          <w:color w:val="424242"/>
          <w:sz w:val="24"/>
          <w:szCs w:val="24"/>
        </w:rPr>
        <w:t xml:space="preserve">reach young people in a way that works for them! </w:t>
      </w:r>
    </w:p>
    <w:p w14:paraId="7854DA67" w14:textId="357DD1BA" w:rsidR="00E27CFC" w:rsidRDefault="00E27CFC" w:rsidP="006F6B0D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>
        <w:rPr>
          <w:rFonts w:ascii="Arial Narrow" w:eastAsia="Calibri" w:hAnsi="Arial Narrow" w:cs="Calibri"/>
          <w:color w:val="424242"/>
          <w:sz w:val="24"/>
          <w:szCs w:val="24"/>
        </w:rPr>
        <w:t>Attend monthly meetings to shape and plan</w:t>
      </w:r>
      <w:r w:rsidR="007D5C53">
        <w:rPr>
          <w:rFonts w:ascii="Arial Narrow" w:eastAsia="Calibri" w:hAnsi="Arial Narrow" w:cs="Calibri"/>
          <w:color w:val="424242"/>
          <w:sz w:val="24"/>
          <w:szCs w:val="24"/>
        </w:rPr>
        <w:t xml:space="preserve"> the campaigns</w:t>
      </w:r>
      <w:r w:rsidR="0071588E">
        <w:rPr>
          <w:rFonts w:ascii="Arial Narrow" w:eastAsia="Calibri" w:hAnsi="Arial Narrow" w:cs="Calibri"/>
          <w:color w:val="424242"/>
          <w:sz w:val="24"/>
          <w:szCs w:val="24"/>
        </w:rPr>
        <w:t xml:space="preserve">. </w:t>
      </w:r>
    </w:p>
    <w:p w14:paraId="3829E987" w14:textId="3780D7CD" w:rsidR="0071588E" w:rsidRDefault="009467EE" w:rsidP="006F6B0D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Opportunity to co-facilitate co-design sessions with larger groups of young people to inform our work. </w:t>
      </w:r>
    </w:p>
    <w:p w14:paraId="5FED2C87" w14:textId="617D1B64" w:rsidR="00FE160D" w:rsidRPr="002F52C5" w:rsidRDefault="00FE160D" w:rsidP="006F6B0D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 w:rsidRPr="00FE160D">
        <w:rPr>
          <w:rFonts w:ascii="Arial Narrow" w:eastAsia="Calibri" w:hAnsi="Arial Narrow" w:cs="Calibri"/>
          <w:color w:val="424242"/>
          <w:sz w:val="24"/>
          <w:szCs w:val="24"/>
        </w:rPr>
        <w:t>You’ll have the chance to feed into pitches, projects and partnerships</w:t>
      </w: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. </w:t>
      </w:r>
    </w:p>
    <w:p w14:paraId="7693A02C" w14:textId="77777777" w:rsidR="00CB381F" w:rsidRDefault="00CB381F" w:rsidP="006F6B0D">
      <w:p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</w:p>
    <w:p w14:paraId="40C6E5F6" w14:textId="0AF932F3" w:rsidR="00FB56C0" w:rsidRPr="00833C0F" w:rsidRDefault="00FB56C0" w:rsidP="006F6B0D">
      <w:pPr>
        <w:spacing w:after="0" w:line="276" w:lineRule="auto"/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</w:pPr>
      <w:r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 xml:space="preserve">What </w:t>
      </w:r>
      <w:r w:rsidR="00787F63"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 xml:space="preserve">are </w:t>
      </w:r>
      <w:r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we’re looking for from you</w:t>
      </w:r>
      <w:r w:rsidR="00787F63"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?</w:t>
      </w:r>
    </w:p>
    <w:p w14:paraId="2970F0D3" w14:textId="3F34196D" w:rsidR="00FB56C0" w:rsidRPr="00E40EA4" w:rsidRDefault="0008025B" w:rsidP="006F6B0D">
      <w:pPr>
        <w:pStyle w:val="ListParagraph"/>
        <w:numPr>
          <w:ilvl w:val="0"/>
          <w:numId w:val="3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>
        <w:rPr>
          <w:rFonts w:ascii="Arial Narrow" w:eastAsia="Calibri" w:hAnsi="Arial Narrow" w:cs="Calibri"/>
          <w:color w:val="424242"/>
          <w:sz w:val="24"/>
          <w:szCs w:val="24"/>
        </w:rPr>
        <w:t>M</w:t>
      </w:r>
      <w:r w:rsidR="00FB56C0" w:rsidRPr="00E40EA4">
        <w:rPr>
          <w:rFonts w:ascii="Arial Narrow" w:eastAsia="Calibri" w:hAnsi="Arial Narrow" w:cs="Calibri"/>
          <w:color w:val="424242"/>
          <w:sz w:val="24"/>
          <w:szCs w:val="24"/>
        </w:rPr>
        <w:t>ust be aged 16-25 and based in the UK</w:t>
      </w:r>
      <w:r w:rsidR="00291B54" w:rsidRPr="00E40EA4">
        <w:rPr>
          <w:rFonts w:ascii="Arial Narrow" w:eastAsia="Calibri" w:hAnsi="Arial Narrow" w:cs="Calibri"/>
          <w:color w:val="424242"/>
          <w:sz w:val="24"/>
          <w:szCs w:val="24"/>
        </w:rPr>
        <w:t xml:space="preserve">. Those under 18 will need parental consent. </w:t>
      </w:r>
    </w:p>
    <w:p w14:paraId="6CD39C0D" w14:textId="4DF6A7F5" w:rsidR="00FB56C0" w:rsidRDefault="009E22DA" w:rsidP="006F6B0D">
      <w:pPr>
        <w:pStyle w:val="ListParagraph"/>
        <w:numPr>
          <w:ilvl w:val="0"/>
          <w:numId w:val="3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Someone who </w:t>
      </w:r>
      <w:r w:rsidR="007B04D9">
        <w:rPr>
          <w:rFonts w:ascii="Arial Narrow" w:eastAsia="Calibri" w:hAnsi="Arial Narrow" w:cs="Calibri"/>
          <w:color w:val="424242"/>
          <w:sz w:val="24"/>
          <w:szCs w:val="24"/>
        </w:rPr>
        <w:t xml:space="preserve">enjoys creating content. </w:t>
      </w:r>
    </w:p>
    <w:p w14:paraId="2A185BAA" w14:textId="42D84A31" w:rsidR="00ED2617" w:rsidRPr="00765A04" w:rsidRDefault="00ED2617" w:rsidP="00ED2617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Calibri" w:hAnsi="Arial Narrow" w:cs="Calibri"/>
          <w:color w:val="424242"/>
          <w:sz w:val="24"/>
          <w:szCs w:val="24"/>
        </w:rPr>
      </w:pPr>
      <w:r w:rsidRPr="00765A04">
        <w:rPr>
          <w:rFonts w:ascii="Arial Narrow" w:eastAsia="Calibri" w:hAnsi="Arial Narrow" w:cs="Calibri"/>
          <w:color w:val="424242"/>
          <w:sz w:val="24"/>
          <w:szCs w:val="24"/>
        </w:rPr>
        <w:t>To be able to access the internet for monthly meetings</w:t>
      </w:r>
      <w:r w:rsidR="0011023E">
        <w:rPr>
          <w:rFonts w:ascii="Arial Narrow" w:eastAsia="Calibri" w:hAnsi="Arial Narrow" w:cs="Calibri"/>
          <w:color w:val="424242"/>
          <w:sz w:val="24"/>
          <w:szCs w:val="24"/>
        </w:rPr>
        <w:t>.</w:t>
      </w:r>
    </w:p>
    <w:p w14:paraId="038164EC" w14:textId="7EA319DC" w:rsidR="00ED2617" w:rsidRPr="00765A04" w:rsidRDefault="00ED2617" w:rsidP="00ED2617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Calibri" w:hAnsi="Arial Narrow" w:cs="Calibri"/>
          <w:color w:val="424242"/>
          <w:sz w:val="24"/>
          <w:szCs w:val="24"/>
        </w:rPr>
      </w:pPr>
      <w:r w:rsidRPr="00765A04">
        <w:rPr>
          <w:rFonts w:ascii="Arial Narrow" w:eastAsia="Calibri" w:hAnsi="Arial Narrow" w:cs="Calibri"/>
          <w:color w:val="424242"/>
          <w:sz w:val="24"/>
          <w:szCs w:val="24"/>
        </w:rPr>
        <w:t xml:space="preserve">Be </w:t>
      </w:r>
      <w:r w:rsidR="00B13508">
        <w:rPr>
          <w:rFonts w:ascii="Arial Narrow" w:eastAsia="Calibri" w:hAnsi="Arial Narrow" w:cs="Calibri"/>
          <w:color w:val="424242"/>
          <w:sz w:val="24"/>
          <w:szCs w:val="24"/>
        </w:rPr>
        <w:t>enthusiastic about</w:t>
      </w:r>
      <w:r w:rsidRPr="00765A04">
        <w:rPr>
          <w:rFonts w:ascii="Arial Narrow" w:eastAsia="Calibri" w:hAnsi="Arial Narrow" w:cs="Calibri"/>
          <w:color w:val="424242"/>
          <w:sz w:val="24"/>
          <w:szCs w:val="24"/>
        </w:rPr>
        <w:t xml:space="preserve"> representing the voice of young people</w:t>
      </w:r>
      <w:r w:rsidR="0011023E">
        <w:rPr>
          <w:rFonts w:ascii="Arial Narrow" w:eastAsia="Calibri" w:hAnsi="Arial Narrow" w:cs="Calibri"/>
          <w:color w:val="424242"/>
          <w:sz w:val="24"/>
          <w:szCs w:val="24"/>
        </w:rPr>
        <w:t>.</w:t>
      </w:r>
    </w:p>
    <w:p w14:paraId="725DCC72" w14:textId="2A70AF3C" w:rsidR="00ED2617" w:rsidRPr="00E40EA4" w:rsidRDefault="00B13508" w:rsidP="006F6B0D">
      <w:pPr>
        <w:pStyle w:val="ListParagraph"/>
        <w:numPr>
          <w:ilvl w:val="0"/>
          <w:numId w:val="3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>
        <w:rPr>
          <w:rFonts w:ascii="Arial Narrow" w:eastAsia="Calibri" w:hAnsi="Arial Narrow" w:cs="Calibri"/>
          <w:color w:val="424242"/>
          <w:sz w:val="24"/>
          <w:szCs w:val="24"/>
        </w:rPr>
        <w:t xml:space="preserve">Be creative </w:t>
      </w:r>
      <w:r w:rsidR="00424D0D">
        <w:rPr>
          <w:rFonts w:ascii="Arial Narrow" w:eastAsia="Calibri" w:hAnsi="Arial Narrow" w:cs="Calibri"/>
          <w:color w:val="424242"/>
          <w:sz w:val="24"/>
          <w:szCs w:val="24"/>
        </w:rPr>
        <w:t xml:space="preserve">with ideas of how we can create content on issues impacting young people. </w:t>
      </w:r>
    </w:p>
    <w:p w14:paraId="440659A5" w14:textId="77777777" w:rsidR="009133E8" w:rsidRPr="00D860E9" w:rsidRDefault="009133E8" w:rsidP="0011023E">
      <w:pPr>
        <w:pStyle w:val="ListParagraph"/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</w:p>
    <w:p w14:paraId="1E601743" w14:textId="2E74C448" w:rsidR="00FB56C0" w:rsidRPr="00833C0F" w:rsidRDefault="00FB56C0" w:rsidP="006F6B0D">
      <w:pPr>
        <w:spacing w:after="0" w:line="276" w:lineRule="auto"/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</w:pPr>
      <w:r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 xml:space="preserve">What </w:t>
      </w:r>
      <w:r w:rsidR="00246B3D"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can you</w:t>
      </w:r>
      <w:r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 xml:space="preserve"> expect from us</w:t>
      </w:r>
      <w:r w:rsidR="00787F63"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?</w:t>
      </w:r>
    </w:p>
    <w:p w14:paraId="75BCD116" w14:textId="3726FC3E" w:rsidR="0077694C" w:rsidRDefault="0077694C" w:rsidP="0077694C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Calibri" w:hAnsi="Arial Narrow" w:cs="Calibri"/>
          <w:color w:val="424242"/>
          <w:sz w:val="24"/>
          <w:szCs w:val="24"/>
        </w:rPr>
      </w:pPr>
      <w:r w:rsidRPr="0077694C">
        <w:rPr>
          <w:rFonts w:ascii="Arial Narrow" w:eastAsia="Calibri" w:hAnsi="Arial Narrow" w:cs="Calibri"/>
          <w:color w:val="424242"/>
          <w:sz w:val="24"/>
          <w:szCs w:val="24"/>
        </w:rPr>
        <w:t>Experience of teamwork</w:t>
      </w:r>
      <w:r w:rsidR="00321407">
        <w:rPr>
          <w:rFonts w:ascii="Arial Narrow" w:eastAsia="Calibri" w:hAnsi="Arial Narrow" w:cs="Calibri"/>
          <w:color w:val="424242"/>
          <w:sz w:val="24"/>
          <w:szCs w:val="24"/>
        </w:rPr>
        <w:t>.</w:t>
      </w:r>
    </w:p>
    <w:p w14:paraId="51EDFA35" w14:textId="4925DB70" w:rsidR="00424D0D" w:rsidRPr="007205A8" w:rsidRDefault="007205A8" w:rsidP="007205A8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Calibri" w:hAnsi="Arial Narrow" w:cs="Calibri"/>
          <w:color w:val="424242"/>
          <w:sz w:val="24"/>
          <w:szCs w:val="24"/>
        </w:rPr>
      </w:pPr>
      <w:r w:rsidRPr="007205A8">
        <w:rPr>
          <w:rFonts w:ascii="Arial Narrow" w:eastAsia="Calibri" w:hAnsi="Arial Narrow" w:cs="Calibri"/>
          <w:color w:val="424242"/>
          <w:sz w:val="24"/>
          <w:szCs w:val="24"/>
        </w:rPr>
        <w:t>Get an insight into key issues affecting young people e.g., mental health.</w:t>
      </w:r>
    </w:p>
    <w:p w14:paraId="2302D742" w14:textId="6AF0E8FC" w:rsidR="0077694C" w:rsidRPr="0077694C" w:rsidRDefault="0077694C" w:rsidP="0077694C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Calibri" w:hAnsi="Arial Narrow" w:cs="Calibri"/>
          <w:color w:val="424242"/>
          <w:sz w:val="24"/>
          <w:szCs w:val="24"/>
        </w:rPr>
      </w:pPr>
      <w:r w:rsidRPr="0077694C">
        <w:rPr>
          <w:rFonts w:ascii="Arial Narrow" w:eastAsia="Calibri" w:hAnsi="Arial Narrow" w:cs="Calibri"/>
          <w:color w:val="424242"/>
          <w:sz w:val="24"/>
          <w:szCs w:val="24"/>
        </w:rPr>
        <w:t xml:space="preserve">Opportunities to work alongside our skilled staff to upskill </w:t>
      </w:r>
      <w:r w:rsidR="00321407" w:rsidRPr="0077694C">
        <w:rPr>
          <w:rFonts w:ascii="Arial Narrow" w:eastAsia="Calibri" w:hAnsi="Arial Narrow" w:cs="Calibri"/>
          <w:color w:val="424242"/>
          <w:sz w:val="24"/>
          <w:szCs w:val="24"/>
        </w:rPr>
        <w:t>yourself.</w:t>
      </w:r>
    </w:p>
    <w:p w14:paraId="3F08CDA7" w14:textId="42FE2047" w:rsidR="0077694C" w:rsidRPr="0077694C" w:rsidRDefault="0077694C" w:rsidP="0077694C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Calibri" w:hAnsi="Arial Narrow" w:cs="Calibri"/>
          <w:color w:val="424242"/>
          <w:sz w:val="24"/>
          <w:szCs w:val="24"/>
        </w:rPr>
      </w:pPr>
      <w:r w:rsidRPr="0077694C">
        <w:rPr>
          <w:rFonts w:ascii="Arial Narrow" w:eastAsia="Calibri" w:hAnsi="Arial Narrow" w:cs="Calibri"/>
          <w:color w:val="424242"/>
          <w:sz w:val="24"/>
          <w:szCs w:val="24"/>
        </w:rPr>
        <w:t>After six months with us we’ll happily provide you with a reference</w:t>
      </w:r>
      <w:r w:rsidR="00424D0D">
        <w:rPr>
          <w:rFonts w:ascii="Arial Narrow" w:eastAsia="Calibri" w:hAnsi="Arial Narrow" w:cs="Calibri"/>
          <w:color w:val="424242"/>
          <w:sz w:val="24"/>
          <w:szCs w:val="24"/>
        </w:rPr>
        <w:t>.</w:t>
      </w:r>
    </w:p>
    <w:p w14:paraId="71F0B898" w14:textId="2A291A1D" w:rsidR="00266A63" w:rsidRDefault="0077694C" w:rsidP="0077694C">
      <w:pPr>
        <w:pStyle w:val="ListParagraph"/>
        <w:numPr>
          <w:ilvl w:val="0"/>
          <w:numId w:val="4"/>
        </w:num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 w:rsidRPr="0077694C">
        <w:rPr>
          <w:rFonts w:ascii="Arial Narrow" w:eastAsia="Calibri" w:hAnsi="Arial Narrow" w:cs="Calibri"/>
          <w:color w:val="424242"/>
          <w:sz w:val="24"/>
          <w:szCs w:val="24"/>
        </w:rPr>
        <w:t>Opportunities that fit your personal interests and support with adding this to your CV</w:t>
      </w:r>
      <w:r w:rsidR="00424D0D">
        <w:rPr>
          <w:rFonts w:ascii="Arial Narrow" w:eastAsia="Calibri" w:hAnsi="Arial Narrow" w:cs="Calibri"/>
          <w:color w:val="424242"/>
          <w:sz w:val="24"/>
          <w:szCs w:val="24"/>
        </w:rPr>
        <w:t>.</w:t>
      </w:r>
    </w:p>
    <w:p w14:paraId="7E33CBF2" w14:textId="77777777" w:rsidR="006F6B0D" w:rsidRPr="006F6B0D" w:rsidRDefault="006F6B0D" w:rsidP="006F6B0D">
      <w:p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</w:p>
    <w:p w14:paraId="63418D01" w14:textId="3F64586F" w:rsidR="00FB56C0" w:rsidRPr="00833C0F" w:rsidRDefault="00FB56C0" w:rsidP="006F6B0D">
      <w:pPr>
        <w:spacing w:after="0" w:line="276" w:lineRule="auto"/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</w:pPr>
      <w:r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Commitment</w:t>
      </w:r>
    </w:p>
    <w:p w14:paraId="0B9DCA3E" w14:textId="450499D8" w:rsidR="004278F6" w:rsidRDefault="00FB56C0" w:rsidP="006F6B0D">
      <w:p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 w:rsidRPr="001C6DD3">
        <w:rPr>
          <w:rFonts w:ascii="Arial Narrow" w:eastAsia="Calibri" w:hAnsi="Arial Narrow" w:cs="Calibri"/>
          <w:color w:val="424242"/>
          <w:sz w:val="24"/>
          <w:szCs w:val="24"/>
        </w:rPr>
        <w:t>A minimum of</w:t>
      </w:r>
      <w:r w:rsidR="006F5A8F">
        <w:rPr>
          <w:rFonts w:ascii="Arial Narrow" w:eastAsia="Calibri" w:hAnsi="Arial Narrow" w:cs="Calibri"/>
          <w:color w:val="424242"/>
          <w:sz w:val="24"/>
          <w:szCs w:val="24"/>
        </w:rPr>
        <w:t xml:space="preserve"> 12 months</w:t>
      </w:r>
      <w:r w:rsidR="002F6D26">
        <w:rPr>
          <w:rFonts w:ascii="Arial Narrow" w:eastAsia="Calibri" w:hAnsi="Arial Narrow" w:cs="Calibri"/>
          <w:color w:val="424242"/>
          <w:sz w:val="24"/>
          <w:szCs w:val="24"/>
        </w:rPr>
        <w:t xml:space="preserve"> </w:t>
      </w:r>
    </w:p>
    <w:p w14:paraId="687495E1" w14:textId="77777777" w:rsidR="004278F6" w:rsidRPr="004278F6" w:rsidRDefault="004278F6" w:rsidP="006F6B0D">
      <w:p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</w:p>
    <w:p w14:paraId="2660EF9E" w14:textId="4F33A716" w:rsidR="00FB56C0" w:rsidRPr="00833C0F" w:rsidRDefault="00FB56C0" w:rsidP="006F6B0D">
      <w:pPr>
        <w:spacing w:after="0" w:line="276" w:lineRule="auto"/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</w:pPr>
      <w:r w:rsidRPr="00833C0F">
        <w:rPr>
          <w:rFonts w:ascii="Century Gothic" w:eastAsia="Calibri" w:hAnsi="Century Gothic" w:cs="Calibri"/>
          <w:b/>
          <w:bCs/>
          <w:color w:val="1A6A96"/>
          <w:sz w:val="24"/>
          <w:szCs w:val="24"/>
        </w:rPr>
        <w:t>How to apply:</w:t>
      </w:r>
    </w:p>
    <w:p w14:paraId="4FFFA77E" w14:textId="7DA180B1" w:rsidR="00F66932" w:rsidRPr="004278F6" w:rsidRDefault="00FB56C0" w:rsidP="006F6B0D">
      <w:pPr>
        <w:spacing w:after="0" w:line="276" w:lineRule="auto"/>
        <w:rPr>
          <w:rFonts w:ascii="Arial Narrow" w:eastAsia="Calibri" w:hAnsi="Arial Narrow" w:cs="Calibri"/>
          <w:color w:val="424242"/>
          <w:sz w:val="24"/>
          <w:szCs w:val="24"/>
        </w:rPr>
      </w:pPr>
      <w:r w:rsidRPr="00967B3D">
        <w:rPr>
          <w:rFonts w:ascii="Arial Narrow" w:eastAsia="Calibri" w:hAnsi="Arial Narrow" w:cs="Calibri"/>
          <w:color w:val="424242"/>
          <w:sz w:val="24"/>
          <w:szCs w:val="24"/>
        </w:rPr>
        <w:t>You can</w:t>
      </w:r>
      <w:r w:rsidRPr="000C4388">
        <w:rPr>
          <w:rFonts w:ascii="Arial Narrow" w:eastAsia="Calibri" w:hAnsi="Arial Narrow" w:cs="Calibri"/>
          <w:color w:val="424242"/>
          <w:sz w:val="24"/>
          <w:szCs w:val="24"/>
        </w:rPr>
        <w:t xml:space="preserve"> apply for this role on our </w:t>
      </w:r>
      <w:hyperlink r:id="rId12" w:history="1">
        <w:r w:rsidR="000C4388" w:rsidRPr="000C4388">
          <w:rPr>
            <w:rStyle w:val="Hyperlink"/>
            <w:rFonts w:ascii="Arial Narrow" w:eastAsia="Calibri" w:hAnsi="Arial Narrow" w:cs="Calibri"/>
            <w:sz w:val="24"/>
            <w:szCs w:val="24"/>
          </w:rPr>
          <w:t>website</w:t>
        </w:r>
      </w:hyperlink>
      <w:r w:rsidR="000C4388">
        <w:rPr>
          <w:rFonts w:ascii="Arial Narrow" w:eastAsia="Calibri" w:hAnsi="Arial Narrow" w:cs="Calibri"/>
          <w:color w:val="424242"/>
          <w:sz w:val="24"/>
          <w:szCs w:val="24"/>
        </w:rPr>
        <w:t xml:space="preserve"> </w:t>
      </w:r>
      <w:r w:rsidRPr="000C4388">
        <w:rPr>
          <w:rFonts w:ascii="Arial Narrow" w:eastAsia="Calibri" w:hAnsi="Arial Narrow" w:cs="Calibri"/>
          <w:color w:val="424242"/>
          <w:sz w:val="24"/>
          <w:szCs w:val="24"/>
        </w:rPr>
        <w:t xml:space="preserve">or apply via </w:t>
      </w:r>
      <w:hyperlink r:id="rId13" w:history="1">
        <w:r w:rsidRPr="00CD08C8">
          <w:rPr>
            <w:rStyle w:val="Hyperlink"/>
            <w:rFonts w:ascii="Arial Narrow" w:eastAsia="Calibri" w:hAnsi="Arial Narrow" w:cs="Calibri"/>
            <w:sz w:val="24"/>
            <w:szCs w:val="24"/>
          </w:rPr>
          <w:t xml:space="preserve">this </w:t>
        </w:r>
        <w:r w:rsidR="00246B3D" w:rsidRPr="00CD08C8">
          <w:rPr>
            <w:rStyle w:val="Hyperlink"/>
            <w:rFonts w:ascii="Arial Narrow" w:eastAsia="Calibri" w:hAnsi="Arial Narrow" w:cs="Calibri"/>
            <w:sz w:val="24"/>
            <w:szCs w:val="24"/>
          </w:rPr>
          <w:t>link</w:t>
        </w:r>
      </w:hyperlink>
      <w:r w:rsidR="00246B3D" w:rsidRPr="000C4388">
        <w:rPr>
          <w:rFonts w:ascii="Arial Narrow" w:eastAsia="Calibri" w:hAnsi="Arial Narrow" w:cs="Calibri"/>
          <w:color w:val="424242"/>
          <w:sz w:val="24"/>
          <w:szCs w:val="24"/>
        </w:rPr>
        <w:t>.</w:t>
      </w:r>
    </w:p>
    <w:sectPr w:rsidR="00F66932" w:rsidRPr="004278F6" w:rsidSect="006F6B0D">
      <w:headerReference w:type="default" r:id="rId14"/>
      <w:footerReference w:type="default" r:id="rId15"/>
      <w:pgSz w:w="11906" w:h="16838"/>
      <w:pgMar w:top="720" w:right="720" w:bottom="720" w:left="720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1119" w14:textId="77777777" w:rsidR="005C217F" w:rsidRDefault="005C217F" w:rsidP="00E56B3F">
      <w:pPr>
        <w:spacing w:after="0" w:line="240" w:lineRule="auto"/>
      </w:pPr>
      <w:r>
        <w:separator/>
      </w:r>
    </w:p>
  </w:endnote>
  <w:endnote w:type="continuationSeparator" w:id="0">
    <w:p w14:paraId="6BF17F0E" w14:textId="77777777" w:rsidR="005C217F" w:rsidRDefault="005C217F" w:rsidP="00E56B3F">
      <w:pPr>
        <w:spacing w:after="0" w:line="240" w:lineRule="auto"/>
      </w:pPr>
      <w:r>
        <w:continuationSeparator/>
      </w:r>
    </w:p>
  </w:endnote>
  <w:endnote w:type="continuationNotice" w:id="1">
    <w:p w14:paraId="767C3927" w14:textId="77777777" w:rsidR="005C217F" w:rsidRDefault="005C2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Avant Garde Pro M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0F34" w14:textId="23FAD0EF" w:rsidR="00E56B3F" w:rsidRDefault="00E56B3F" w:rsidP="00511F46">
    <w:pPr>
      <w:pStyle w:val="Footer"/>
      <w:jc w:val="center"/>
    </w:pPr>
    <w:r>
      <w:rPr>
        <w:noProof/>
      </w:rPr>
      <w:drawing>
        <wp:inline distT="0" distB="0" distL="0" distR="0" wp14:anchorId="1922CE86" wp14:editId="10AB2547">
          <wp:extent cx="1860550" cy="560061"/>
          <wp:effectExtent l="0" t="0" r="635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798" cy="575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0979" w14:textId="77777777" w:rsidR="005C217F" w:rsidRDefault="005C217F" w:rsidP="00E56B3F">
      <w:pPr>
        <w:spacing w:after="0" w:line="240" w:lineRule="auto"/>
      </w:pPr>
      <w:r>
        <w:separator/>
      </w:r>
    </w:p>
  </w:footnote>
  <w:footnote w:type="continuationSeparator" w:id="0">
    <w:p w14:paraId="2C9B2547" w14:textId="77777777" w:rsidR="005C217F" w:rsidRDefault="005C217F" w:rsidP="00E56B3F">
      <w:pPr>
        <w:spacing w:after="0" w:line="240" w:lineRule="auto"/>
      </w:pPr>
      <w:r>
        <w:continuationSeparator/>
      </w:r>
    </w:p>
  </w:footnote>
  <w:footnote w:type="continuationNotice" w:id="1">
    <w:p w14:paraId="1945BB12" w14:textId="77777777" w:rsidR="005C217F" w:rsidRDefault="005C2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B2D3" w14:textId="682E28D4" w:rsidR="003333C6" w:rsidRDefault="003333C6">
    <w:pPr>
      <w:pStyle w:val="Header"/>
    </w:pPr>
    <w:r>
      <w:rPr>
        <w:rFonts w:ascii="ITC Avant Garde Pro Md" w:hAnsi="ITC Avant Garde Pro Md"/>
        <w:b/>
        <w:bCs/>
        <w:noProof/>
        <w:color w:val="EE2648"/>
      </w:rPr>
      <w:drawing>
        <wp:anchor distT="0" distB="0" distL="114300" distR="114300" simplePos="0" relativeHeight="251658240" behindDoc="0" locked="0" layoutInCell="1" allowOverlap="1" wp14:anchorId="186CC417" wp14:editId="1AB0C738">
          <wp:simplePos x="0" y="0"/>
          <wp:positionH relativeFrom="margin">
            <wp:align>center</wp:align>
          </wp:positionH>
          <wp:positionV relativeFrom="page">
            <wp:posOffset>-37465</wp:posOffset>
          </wp:positionV>
          <wp:extent cx="7178040" cy="1639892"/>
          <wp:effectExtent l="0" t="0" r="3810" b="0"/>
          <wp:wrapTopAndBottom/>
          <wp:docPr id="10" name="Picture 10" descr="A colorful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olorful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0" cy="163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FB3"/>
    <w:multiLevelType w:val="hybridMultilevel"/>
    <w:tmpl w:val="D1D6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008"/>
    <w:multiLevelType w:val="multilevel"/>
    <w:tmpl w:val="6F94F9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EA6F6A"/>
    <w:multiLevelType w:val="hybridMultilevel"/>
    <w:tmpl w:val="31B67BD2"/>
    <w:lvl w:ilvl="0" w:tplc="900455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5114"/>
    <w:multiLevelType w:val="hybridMultilevel"/>
    <w:tmpl w:val="7458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0BE5"/>
    <w:multiLevelType w:val="hybridMultilevel"/>
    <w:tmpl w:val="26FC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3C8F"/>
    <w:multiLevelType w:val="hybridMultilevel"/>
    <w:tmpl w:val="F99A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6859"/>
    <w:multiLevelType w:val="multilevel"/>
    <w:tmpl w:val="E01E93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56359272">
    <w:abstractNumId w:val="2"/>
  </w:num>
  <w:num w:numId="2" w16cid:durableId="2076316787">
    <w:abstractNumId w:val="3"/>
  </w:num>
  <w:num w:numId="3" w16cid:durableId="1295939516">
    <w:abstractNumId w:val="4"/>
  </w:num>
  <w:num w:numId="4" w16cid:durableId="1177117860">
    <w:abstractNumId w:val="0"/>
  </w:num>
  <w:num w:numId="5" w16cid:durableId="1008678920">
    <w:abstractNumId w:val="5"/>
  </w:num>
  <w:num w:numId="6" w16cid:durableId="272370792">
    <w:abstractNumId w:val="1"/>
  </w:num>
  <w:num w:numId="7" w16cid:durableId="2020618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E1"/>
    <w:rsid w:val="000216A0"/>
    <w:rsid w:val="00025E01"/>
    <w:rsid w:val="00032D23"/>
    <w:rsid w:val="00042CCB"/>
    <w:rsid w:val="00044356"/>
    <w:rsid w:val="00050BE1"/>
    <w:rsid w:val="0005458A"/>
    <w:rsid w:val="0008025B"/>
    <w:rsid w:val="00093E18"/>
    <w:rsid w:val="00095837"/>
    <w:rsid w:val="00097595"/>
    <w:rsid w:val="000C4388"/>
    <w:rsid w:val="000C5532"/>
    <w:rsid w:val="000F5767"/>
    <w:rsid w:val="000F70E3"/>
    <w:rsid w:val="0010296D"/>
    <w:rsid w:val="0011023E"/>
    <w:rsid w:val="001104F3"/>
    <w:rsid w:val="0011140E"/>
    <w:rsid w:val="00135D73"/>
    <w:rsid w:val="00157668"/>
    <w:rsid w:val="001749E1"/>
    <w:rsid w:val="00180FE3"/>
    <w:rsid w:val="001844A5"/>
    <w:rsid w:val="0018541F"/>
    <w:rsid w:val="001C134B"/>
    <w:rsid w:val="001C6DD3"/>
    <w:rsid w:val="001C7B93"/>
    <w:rsid w:val="001F1561"/>
    <w:rsid w:val="001F1C04"/>
    <w:rsid w:val="001F2517"/>
    <w:rsid w:val="001F77E8"/>
    <w:rsid w:val="002214DB"/>
    <w:rsid w:val="00221D74"/>
    <w:rsid w:val="00246B3D"/>
    <w:rsid w:val="00263127"/>
    <w:rsid w:val="00266A63"/>
    <w:rsid w:val="0027536E"/>
    <w:rsid w:val="00291B54"/>
    <w:rsid w:val="00292662"/>
    <w:rsid w:val="002C526B"/>
    <w:rsid w:val="002C6971"/>
    <w:rsid w:val="002E0B49"/>
    <w:rsid w:val="002E5D69"/>
    <w:rsid w:val="002E5FA6"/>
    <w:rsid w:val="002E6DA2"/>
    <w:rsid w:val="002F15D8"/>
    <w:rsid w:val="002F1D91"/>
    <w:rsid w:val="002F52C5"/>
    <w:rsid w:val="002F6D26"/>
    <w:rsid w:val="00311305"/>
    <w:rsid w:val="00321407"/>
    <w:rsid w:val="00322773"/>
    <w:rsid w:val="00326308"/>
    <w:rsid w:val="00326987"/>
    <w:rsid w:val="003333C6"/>
    <w:rsid w:val="00343E61"/>
    <w:rsid w:val="003441B0"/>
    <w:rsid w:val="00344CC0"/>
    <w:rsid w:val="00366CE8"/>
    <w:rsid w:val="00380887"/>
    <w:rsid w:val="0038533C"/>
    <w:rsid w:val="00387955"/>
    <w:rsid w:val="003A08AB"/>
    <w:rsid w:val="003B126E"/>
    <w:rsid w:val="003B3AD2"/>
    <w:rsid w:val="003B5BB8"/>
    <w:rsid w:val="003C6E80"/>
    <w:rsid w:val="003E341B"/>
    <w:rsid w:val="004004A7"/>
    <w:rsid w:val="00403F41"/>
    <w:rsid w:val="00416A93"/>
    <w:rsid w:val="00424D0D"/>
    <w:rsid w:val="004278F6"/>
    <w:rsid w:val="00441987"/>
    <w:rsid w:val="00444BF4"/>
    <w:rsid w:val="00455096"/>
    <w:rsid w:val="00466829"/>
    <w:rsid w:val="0048466A"/>
    <w:rsid w:val="00487780"/>
    <w:rsid w:val="00497ACB"/>
    <w:rsid w:val="004B3EED"/>
    <w:rsid w:val="004B754A"/>
    <w:rsid w:val="004D72B6"/>
    <w:rsid w:val="004E31B1"/>
    <w:rsid w:val="004E3C16"/>
    <w:rsid w:val="004F4C82"/>
    <w:rsid w:val="005061E4"/>
    <w:rsid w:val="00511F46"/>
    <w:rsid w:val="00517D4E"/>
    <w:rsid w:val="0053691C"/>
    <w:rsid w:val="00547E1D"/>
    <w:rsid w:val="005538A4"/>
    <w:rsid w:val="0056130B"/>
    <w:rsid w:val="00574E1D"/>
    <w:rsid w:val="00593C21"/>
    <w:rsid w:val="0059426A"/>
    <w:rsid w:val="005A6A04"/>
    <w:rsid w:val="005B110D"/>
    <w:rsid w:val="005C155D"/>
    <w:rsid w:val="005C217F"/>
    <w:rsid w:val="005E0BE1"/>
    <w:rsid w:val="005E5426"/>
    <w:rsid w:val="00601D07"/>
    <w:rsid w:val="00604E90"/>
    <w:rsid w:val="00606EC8"/>
    <w:rsid w:val="006154A0"/>
    <w:rsid w:val="006214D8"/>
    <w:rsid w:val="006300A7"/>
    <w:rsid w:val="0064310E"/>
    <w:rsid w:val="006477C5"/>
    <w:rsid w:val="0065552D"/>
    <w:rsid w:val="00675699"/>
    <w:rsid w:val="00675A19"/>
    <w:rsid w:val="006925BB"/>
    <w:rsid w:val="006A1A75"/>
    <w:rsid w:val="006A3830"/>
    <w:rsid w:val="006B24D3"/>
    <w:rsid w:val="006C04A3"/>
    <w:rsid w:val="006C21E7"/>
    <w:rsid w:val="006D073B"/>
    <w:rsid w:val="006D140D"/>
    <w:rsid w:val="006F2C22"/>
    <w:rsid w:val="006F5A8F"/>
    <w:rsid w:val="006F603A"/>
    <w:rsid w:val="006F6B0D"/>
    <w:rsid w:val="0071588E"/>
    <w:rsid w:val="00716DCB"/>
    <w:rsid w:val="007205A8"/>
    <w:rsid w:val="007215FB"/>
    <w:rsid w:val="007319D9"/>
    <w:rsid w:val="00736EC7"/>
    <w:rsid w:val="00746C13"/>
    <w:rsid w:val="007576CE"/>
    <w:rsid w:val="00765A04"/>
    <w:rsid w:val="00765E60"/>
    <w:rsid w:val="0077358E"/>
    <w:rsid w:val="00776874"/>
    <w:rsid w:val="0077694C"/>
    <w:rsid w:val="00787F63"/>
    <w:rsid w:val="00795124"/>
    <w:rsid w:val="00795761"/>
    <w:rsid w:val="007A433F"/>
    <w:rsid w:val="007B04D9"/>
    <w:rsid w:val="007D5AB3"/>
    <w:rsid w:val="007D5C53"/>
    <w:rsid w:val="007D5DCB"/>
    <w:rsid w:val="007E3F24"/>
    <w:rsid w:val="00804FF3"/>
    <w:rsid w:val="0082599D"/>
    <w:rsid w:val="00833C0F"/>
    <w:rsid w:val="008349B9"/>
    <w:rsid w:val="0085330F"/>
    <w:rsid w:val="00892C8D"/>
    <w:rsid w:val="008A7C5A"/>
    <w:rsid w:val="008C1191"/>
    <w:rsid w:val="008C4E6C"/>
    <w:rsid w:val="008C5547"/>
    <w:rsid w:val="008C6EC3"/>
    <w:rsid w:val="008D3987"/>
    <w:rsid w:val="008D582C"/>
    <w:rsid w:val="008E56F8"/>
    <w:rsid w:val="00910468"/>
    <w:rsid w:val="009133E8"/>
    <w:rsid w:val="00916117"/>
    <w:rsid w:val="0092723F"/>
    <w:rsid w:val="00930C4C"/>
    <w:rsid w:val="00943A3F"/>
    <w:rsid w:val="009467EE"/>
    <w:rsid w:val="0095271D"/>
    <w:rsid w:val="009550FA"/>
    <w:rsid w:val="0095789F"/>
    <w:rsid w:val="00967B3D"/>
    <w:rsid w:val="00982655"/>
    <w:rsid w:val="009848CE"/>
    <w:rsid w:val="009915DE"/>
    <w:rsid w:val="0099663B"/>
    <w:rsid w:val="009C0897"/>
    <w:rsid w:val="009C1CEF"/>
    <w:rsid w:val="009E22DA"/>
    <w:rsid w:val="009F4A9A"/>
    <w:rsid w:val="00A1649B"/>
    <w:rsid w:val="00A37D3B"/>
    <w:rsid w:val="00A37ECF"/>
    <w:rsid w:val="00A4323B"/>
    <w:rsid w:val="00A71E82"/>
    <w:rsid w:val="00A746CA"/>
    <w:rsid w:val="00A74D44"/>
    <w:rsid w:val="00A768C0"/>
    <w:rsid w:val="00A92813"/>
    <w:rsid w:val="00AA3894"/>
    <w:rsid w:val="00AB0BBD"/>
    <w:rsid w:val="00AB5CE2"/>
    <w:rsid w:val="00AD040F"/>
    <w:rsid w:val="00AD61F6"/>
    <w:rsid w:val="00AF3544"/>
    <w:rsid w:val="00B02D38"/>
    <w:rsid w:val="00B07ED7"/>
    <w:rsid w:val="00B13508"/>
    <w:rsid w:val="00B272B2"/>
    <w:rsid w:val="00B3163A"/>
    <w:rsid w:val="00B3502E"/>
    <w:rsid w:val="00B40834"/>
    <w:rsid w:val="00B439A8"/>
    <w:rsid w:val="00B610E3"/>
    <w:rsid w:val="00B75E3E"/>
    <w:rsid w:val="00B813F8"/>
    <w:rsid w:val="00B86971"/>
    <w:rsid w:val="00B93AFC"/>
    <w:rsid w:val="00B941B8"/>
    <w:rsid w:val="00BA197F"/>
    <w:rsid w:val="00BB3663"/>
    <w:rsid w:val="00BC2399"/>
    <w:rsid w:val="00BC34C6"/>
    <w:rsid w:val="00BC4C53"/>
    <w:rsid w:val="00BF4224"/>
    <w:rsid w:val="00C04884"/>
    <w:rsid w:val="00C063F9"/>
    <w:rsid w:val="00C17225"/>
    <w:rsid w:val="00C23462"/>
    <w:rsid w:val="00C26E7F"/>
    <w:rsid w:val="00C35F88"/>
    <w:rsid w:val="00C51DB2"/>
    <w:rsid w:val="00C66110"/>
    <w:rsid w:val="00C72C46"/>
    <w:rsid w:val="00C77C62"/>
    <w:rsid w:val="00C77F90"/>
    <w:rsid w:val="00C80AEA"/>
    <w:rsid w:val="00C83A61"/>
    <w:rsid w:val="00CA1352"/>
    <w:rsid w:val="00CB381F"/>
    <w:rsid w:val="00CB3BA5"/>
    <w:rsid w:val="00CD08C8"/>
    <w:rsid w:val="00CE2DB6"/>
    <w:rsid w:val="00CE7BFB"/>
    <w:rsid w:val="00D03A14"/>
    <w:rsid w:val="00D07B55"/>
    <w:rsid w:val="00D32C76"/>
    <w:rsid w:val="00D371B9"/>
    <w:rsid w:val="00D40E5D"/>
    <w:rsid w:val="00D56115"/>
    <w:rsid w:val="00D572A5"/>
    <w:rsid w:val="00D77B56"/>
    <w:rsid w:val="00D77BE5"/>
    <w:rsid w:val="00D842D4"/>
    <w:rsid w:val="00D86068"/>
    <w:rsid w:val="00D860E9"/>
    <w:rsid w:val="00D951E9"/>
    <w:rsid w:val="00D96906"/>
    <w:rsid w:val="00DC2702"/>
    <w:rsid w:val="00DD160A"/>
    <w:rsid w:val="00DF045F"/>
    <w:rsid w:val="00DF7B45"/>
    <w:rsid w:val="00E1243B"/>
    <w:rsid w:val="00E16E57"/>
    <w:rsid w:val="00E21B71"/>
    <w:rsid w:val="00E22405"/>
    <w:rsid w:val="00E27CFC"/>
    <w:rsid w:val="00E407EA"/>
    <w:rsid w:val="00E40EA4"/>
    <w:rsid w:val="00E445D5"/>
    <w:rsid w:val="00E47490"/>
    <w:rsid w:val="00E56B3F"/>
    <w:rsid w:val="00E577DE"/>
    <w:rsid w:val="00E949E5"/>
    <w:rsid w:val="00EA57C7"/>
    <w:rsid w:val="00EC4ECF"/>
    <w:rsid w:val="00ED17C9"/>
    <w:rsid w:val="00ED2396"/>
    <w:rsid w:val="00ED2617"/>
    <w:rsid w:val="00ED6277"/>
    <w:rsid w:val="00EE6598"/>
    <w:rsid w:val="00F05A2A"/>
    <w:rsid w:val="00F11D8A"/>
    <w:rsid w:val="00F120C4"/>
    <w:rsid w:val="00F27ED4"/>
    <w:rsid w:val="00F35359"/>
    <w:rsid w:val="00F3666F"/>
    <w:rsid w:val="00F467E7"/>
    <w:rsid w:val="00F56AA3"/>
    <w:rsid w:val="00F61958"/>
    <w:rsid w:val="00F66932"/>
    <w:rsid w:val="00F90447"/>
    <w:rsid w:val="00FA0721"/>
    <w:rsid w:val="00FB15C6"/>
    <w:rsid w:val="00FB18BC"/>
    <w:rsid w:val="00FB38D0"/>
    <w:rsid w:val="00FB56C0"/>
    <w:rsid w:val="00FC18AE"/>
    <w:rsid w:val="00FC30EE"/>
    <w:rsid w:val="00FC4900"/>
    <w:rsid w:val="00FC4B5C"/>
    <w:rsid w:val="00FE160D"/>
    <w:rsid w:val="00FE5023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6438"/>
  <w15:chartTrackingRefBased/>
  <w15:docId w15:val="{FFF35AE8-77CB-4940-8B57-98FAADF3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7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3F"/>
  </w:style>
  <w:style w:type="paragraph" w:styleId="Footer">
    <w:name w:val="footer"/>
    <w:basedOn w:val="Normal"/>
    <w:link w:val="FooterChar"/>
    <w:uiPriority w:val="99"/>
    <w:unhideWhenUsed/>
    <w:rsid w:val="00E5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3F"/>
  </w:style>
  <w:style w:type="character" w:styleId="Hyperlink">
    <w:name w:val="Hyperlink"/>
    <w:basedOn w:val="DefaultParagraphFont"/>
    <w:uiPriority w:val="99"/>
    <w:unhideWhenUsed/>
    <w:rsid w:val="006B2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4D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92662"/>
    <w:pPr>
      <w:ind w:left="720"/>
      <w:contextualSpacing/>
    </w:pPr>
  </w:style>
  <w:style w:type="table" w:styleId="TableGrid">
    <w:name w:val="Table Grid"/>
    <w:basedOn w:val="TableNormal"/>
    <w:uiPriority w:val="39"/>
    <w:rsid w:val="00B3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A6A04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A2A"/>
    <w:pPr>
      <w:spacing w:after="120" w:line="240" w:lineRule="auto"/>
    </w:pPr>
    <w:rPr>
      <w:rFonts w:ascii="Arial" w:hAnsi="Arial"/>
      <w:color w:val="262626" w:themeColor="text1" w:themeTint="D9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A2A"/>
    <w:rPr>
      <w:rFonts w:ascii="Arial" w:hAnsi="Arial"/>
      <w:color w:val="262626" w:themeColor="text1" w:themeTint="D9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5A2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7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4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rzyaUhr96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mix.org.uk/voluntee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49CA438E79438E5B51612CEF7F47" ma:contentTypeVersion="17" ma:contentTypeDescription="Create a new document." ma:contentTypeScope="" ma:versionID="8c40c7fcbcd3cb801b7f5bde8ddbe7ee">
  <xsd:schema xmlns:xsd="http://www.w3.org/2001/XMLSchema" xmlns:xs="http://www.w3.org/2001/XMLSchema" xmlns:p="http://schemas.microsoft.com/office/2006/metadata/properties" xmlns:ns2="7a722a6f-0241-45c8-a0e8-88c8a59249b2" xmlns:ns3="f48ab408-c6d7-49a0-9eb5-759ebe8b9a5a" targetNamespace="http://schemas.microsoft.com/office/2006/metadata/properties" ma:root="true" ma:fieldsID="bd0aa756c52c2d8d60674bfc87028bee" ns2:_="" ns3:_="">
    <xsd:import namespace="7a722a6f-0241-45c8-a0e8-88c8a59249b2"/>
    <xsd:import namespace="f48ab408-c6d7-49a0-9eb5-759ebe8b9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a6f-0241-45c8-a0e8-88c8a592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7b4eb-e39a-497d-8324-6a03f5ff0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b408-c6d7-49a0-9eb5-759ebe8b9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e3035f-7675-401e-9acd-edc111bfb231}" ma:internalName="TaxCatchAll" ma:showField="CatchAllData" ma:web="f48ab408-c6d7-49a0-9eb5-759ebe8b9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8ab408-c6d7-49a0-9eb5-759ebe8b9a5a" xsi:nil="true"/>
    <lcf76f155ced4ddcb4097134ff3c332f xmlns="7a722a6f-0241-45c8-a0e8-88c8a59249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6E74-2432-4AAC-938A-7CF2AB11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2a6f-0241-45c8-a0e8-88c8a59249b2"/>
    <ds:schemaRef ds:uri="f48ab408-c6d7-49a0-9eb5-759ebe8b9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9AD91-A872-4357-A4F8-482ACBD48879}">
  <ds:schemaRefs>
    <ds:schemaRef ds:uri="http://schemas.microsoft.com/office/2006/metadata/properties"/>
    <ds:schemaRef ds:uri="http://schemas.microsoft.com/office/infopath/2007/PartnerControls"/>
    <ds:schemaRef ds:uri="0bb3d161-b78b-48b2-8fcf-33301b38ced4"/>
    <ds:schemaRef ds:uri="cddbbb30-9236-4628-afa3-b33e7fdd18d8"/>
    <ds:schemaRef ds:uri="f48ab408-c6d7-49a0-9eb5-759ebe8b9a5a"/>
    <ds:schemaRef ds:uri="7a722a6f-0241-45c8-a0e8-88c8a59249b2"/>
  </ds:schemaRefs>
</ds:datastoreItem>
</file>

<file path=customXml/itemProps3.xml><?xml version="1.0" encoding="utf-8"?>
<ds:datastoreItem xmlns:ds="http://schemas.openxmlformats.org/officeDocument/2006/customXml" ds:itemID="{95F22B36-6FD8-44CE-82BB-073654AF5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758DC-9C97-433A-84A6-947EE78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s://themix.org.uk/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hen</dc:creator>
  <cp:keywords/>
  <dc:description/>
  <cp:lastModifiedBy>Emma Hardwell</cp:lastModifiedBy>
  <cp:revision>23</cp:revision>
  <dcterms:created xsi:type="dcterms:W3CDTF">2023-09-12T08:03:00Z</dcterms:created>
  <dcterms:modified xsi:type="dcterms:W3CDTF">2023-09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49CA438E79438E5B51612CEF7F47</vt:lpwstr>
  </property>
  <property fmtid="{D5CDD505-2E9C-101B-9397-08002B2CF9AE}" pid="3" name="MediaServiceImageTags">
    <vt:lpwstr/>
  </property>
</Properties>
</file>